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B19F" w14:textId="1F926932" w:rsidR="00A953D3" w:rsidRPr="00C12B6D" w:rsidRDefault="00A953D3" w:rsidP="00A953D3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C12B6D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パブリックコメント意見提出様式</w:t>
      </w:r>
    </w:p>
    <w:p w14:paraId="2658CE2C" w14:textId="7913BCDD" w:rsidR="00A953D3" w:rsidRDefault="00D64605" w:rsidP="00A953D3">
      <w:pPr>
        <w:jc w:val="right"/>
        <w:rPr>
          <w:rFonts w:ascii="BIZ UD明朝 Medium" w:eastAsia="BIZ UD明朝 Medium" w:hAnsi="BIZ UD明朝 Medium"/>
          <w:kern w:val="0"/>
        </w:rPr>
      </w:pPr>
      <w:r w:rsidRPr="00C12B6D">
        <w:rPr>
          <w:rFonts w:ascii="BIZ UD明朝 Medium" w:eastAsia="BIZ UD明朝 Medium" w:hAnsi="BIZ UD明朝 Medium" w:hint="eastAsia"/>
          <w:kern w:val="0"/>
        </w:rPr>
        <w:t>令和</w:t>
      </w:r>
      <w:r w:rsidR="00F0013F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A953D3" w:rsidRPr="00C12B6D">
        <w:rPr>
          <w:rFonts w:ascii="BIZ UD明朝 Medium" w:eastAsia="BIZ UD明朝 Medium" w:hAnsi="BIZ UD明朝 Medium" w:hint="eastAsia"/>
          <w:kern w:val="0"/>
        </w:rPr>
        <w:t>年　　月　　日提出</w:t>
      </w:r>
    </w:p>
    <w:p w14:paraId="054158A9" w14:textId="77777777" w:rsidR="00F0013F" w:rsidRPr="00C12B6D" w:rsidRDefault="00F0013F" w:rsidP="00A953D3">
      <w:pPr>
        <w:jc w:val="right"/>
        <w:rPr>
          <w:rFonts w:ascii="BIZ UD明朝 Medium" w:eastAsia="BIZ UD明朝 Medium" w:hAnsi="BIZ UD明朝 Medium"/>
          <w:kern w:val="0"/>
        </w:rPr>
      </w:pPr>
    </w:p>
    <w:p w14:paraId="2C7FB8A0" w14:textId="2F431A83" w:rsidR="00C12B6D" w:rsidRPr="003764B6" w:rsidRDefault="00F0013F" w:rsidP="00A953D3">
      <w:pPr>
        <w:rPr>
          <w:rFonts w:ascii="BIZ UD明朝 Medium" w:eastAsia="BIZ UD明朝 Medium" w:hAnsi="BIZ UD明朝 Medium"/>
        </w:rPr>
      </w:pPr>
      <w:r w:rsidRPr="00F0013F">
        <w:rPr>
          <w:rFonts w:ascii="BIZ UD明朝 Medium" w:eastAsia="BIZ UD明朝 Medium" w:hAnsi="BIZ UD明朝 Medium" w:hint="eastAsia"/>
        </w:rPr>
        <w:t>事</w:t>
      </w:r>
      <w:r w:rsidRPr="000749F8">
        <w:rPr>
          <w:rFonts w:ascii="BIZ UD明朝 Medium" w:eastAsia="BIZ UD明朝 Medium" w:hAnsi="BIZ UD明朝 Medium" w:hint="eastAsia"/>
          <w:szCs w:val="21"/>
        </w:rPr>
        <w:t>業名</w:t>
      </w:r>
      <w:r w:rsidR="00C12B6D" w:rsidRPr="000749F8">
        <w:rPr>
          <w:rFonts w:ascii="BIZ UD明朝 Medium" w:eastAsia="BIZ UD明朝 Medium" w:hAnsi="BIZ UD明朝 Medium" w:hint="eastAsia"/>
          <w:szCs w:val="21"/>
        </w:rPr>
        <w:t>「</w:t>
      </w:r>
      <w:r w:rsidR="00D71E69" w:rsidRPr="00D71E69">
        <w:rPr>
          <w:rFonts w:ascii="BIZ UD明朝 Medium" w:eastAsia="BIZ UD明朝 Medium" w:hAnsi="BIZ UD明朝 Medium" w:hint="eastAsia"/>
          <w:szCs w:val="21"/>
        </w:rPr>
        <w:t>下水道使用料改定（流山市下水道条例の一部を改正する条例）（案）</w:t>
      </w:r>
      <w:r w:rsidR="00A953D3" w:rsidRPr="000749F8">
        <w:rPr>
          <w:rFonts w:ascii="BIZ UD明朝 Medium" w:eastAsia="BIZ UD明朝 Medium" w:hAnsi="BIZ UD明朝 Medium" w:hint="eastAsia"/>
          <w:szCs w:val="21"/>
        </w:rPr>
        <w:t>」に対する意</w:t>
      </w:r>
      <w:r w:rsidR="00A953D3" w:rsidRPr="00F0013F">
        <w:rPr>
          <w:rFonts w:ascii="BIZ UD明朝 Medium" w:eastAsia="BIZ UD明朝 Medium" w:hAnsi="BIZ UD明朝 Medium" w:hint="eastAsia"/>
        </w:rPr>
        <w:t>見等について</w:t>
      </w:r>
    </w:p>
    <w:p w14:paraId="3ADAA85E" w14:textId="77777777" w:rsidR="00A953D3" w:rsidRPr="00C12B6D" w:rsidRDefault="00A953D3" w:rsidP="00A953D3">
      <w:pPr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RPr="00C12B6D" w14:paraId="64154AEC" w14:textId="77777777" w:rsidTr="009B7E60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20E" w14:textId="5BE5DC53" w:rsidR="00C835AB" w:rsidRPr="00C12B6D" w:rsidRDefault="00C835AB" w:rsidP="009B7E6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住所</w:t>
            </w: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1185C5" w14:textId="77777777" w:rsidR="00C835AB" w:rsidRPr="00C12B6D" w:rsidRDefault="00C835AB" w:rsidP="003850B5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14:paraId="0C459296" w14:textId="77777777" w:rsidR="00C835AB" w:rsidRPr="00C12B6D" w:rsidRDefault="00C835AB" w:rsidP="003850B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953D3" w:rsidRPr="00C12B6D" w14:paraId="622456BE" w14:textId="77777777" w:rsidTr="009B7E60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FE8360C" w14:textId="77777777" w:rsidR="00A953D3" w:rsidRPr="00C12B6D" w:rsidRDefault="00A953D3" w:rsidP="009B7E60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A6E3CEF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953D3" w:rsidRPr="00C12B6D" w14:paraId="7E71324B" w14:textId="77777777" w:rsidTr="009B7E60">
        <w:trPr>
          <w:trHeight w:val="397"/>
        </w:trPr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BB04EE" w14:textId="01DB7A0C" w:rsidR="00A953D3" w:rsidRPr="00C12B6D" w:rsidRDefault="00A953D3" w:rsidP="009B7E60">
            <w:pPr>
              <w:jc w:val="center"/>
              <w:rPr>
                <w:rFonts w:ascii="BIZ UD明朝 Medium" w:eastAsia="BIZ UD明朝 Medium" w:hAnsi="BIZ UD明朝 Medium"/>
                <w:b/>
                <w:color w:val="FF0000"/>
              </w:rPr>
            </w:pP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>連絡先</w:t>
            </w: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14:paraId="06B8E68C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  <w:spacing w:val="465"/>
                <w:kern w:val="0"/>
                <w:fitText w:val="1350" w:id="1271635712"/>
              </w:rPr>
              <w:t>電</w:t>
            </w:r>
            <w:r w:rsidRPr="00C12B6D">
              <w:rPr>
                <w:rFonts w:ascii="BIZ UD明朝 Medium" w:eastAsia="BIZ UD明朝 Medium" w:hAnsi="BIZ UD明朝 Medium" w:hint="eastAsia"/>
                <w:kern w:val="0"/>
                <w:fitText w:val="1350" w:id="1271635712"/>
              </w:rPr>
              <w:t>話</w:t>
            </w: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 xml:space="preserve"> ：</w:t>
            </w:r>
          </w:p>
        </w:tc>
      </w:tr>
      <w:tr w:rsidR="00A953D3" w:rsidRPr="00C12B6D" w14:paraId="4E769E1C" w14:textId="77777777" w:rsidTr="009B7E60">
        <w:trPr>
          <w:trHeight w:val="397"/>
        </w:trPr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A3523E" w14:textId="77777777" w:rsidR="00A953D3" w:rsidRPr="00C12B6D" w:rsidRDefault="00A953D3" w:rsidP="009B7E6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14:paraId="2F96FD0D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  <w:spacing w:val="37"/>
                <w:kern w:val="0"/>
                <w:fitText w:val="1350" w:id="1271635713"/>
              </w:rPr>
              <w:t>電子メー</w:t>
            </w:r>
            <w:r w:rsidRPr="00C12B6D">
              <w:rPr>
                <w:rFonts w:ascii="BIZ UD明朝 Medium" w:eastAsia="BIZ UD明朝 Medium" w:hAnsi="BIZ UD明朝 Medium" w:hint="eastAsia"/>
                <w:spacing w:val="2"/>
                <w:kern w:val="0"/>
                <w:fitText w:val="1350" w:id="1271635713"/>
              </w:rPr>
              <w:t>ル</w:t>
            </w:r>
            <w:r w:rsidRPr="00C12B6D">
              <w:rPr>
                <w:rFonts w:ascii="BIZ UD明朝 Medium" w:eastAsia="BIZ UD明朝 Medium" w:hAnsi="BIZ UD明朝 Medium" w:hint="eastAsia"/>
                <w:kern w:val="0"/>
              </w:rPr>
              <w:t xml:space="preserve"> ：</w:t>
            </w:r>
          </w:p>
        </w:tc>
      </w:tr>
      <w:tr w:rsidR="00A953D3" w:rsidRPr="00C12B6D" w14:paraId="51A426C4" w14:textId="77777777" w:rsidTr="0047704C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9C6F77" w14:textId="77AD3EF0" w:rsidR="00A953D3" w:rsidRPr="00C12B6D" w:rsidRDefault="00C835AB" w:rsidP="009B7E60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パブリックコメント</w:t>
            </w:r>
            <w:r w:rsidR="00F0013F">
              <w:rPr>
                <w:rFonts w:ascii="BIZ UD明朝 Medium" w:eastAsia="BIZ UD明朝 Medium" w:hAnsi="BIZ UD明朝 Medium" w:hint="eastAsia"/>
              </w:rPr>
              <w:t>実施を知った</w:t>
            </w:r>
            <w:r w:rsidR="00A938F6">
              <w:rPr>
                <w:rFonts w:ascii="BIZ UD明朝 Medium" w:eastAsia="BIZ UD明朝 Medium" w:hAnsi="BIZ UD明朝 Medium" w:hint="eastAsia"/>
              </w:rPr>
              <w:t>きっかけ</w:t>
            </w:r>
            <w:r w:rsidR="00F0013F">
              <w:rPr>
                <w:rFonts w:ascii="BIZ UD明朝 Medium" w:eastAsia="BIZ UD明朝 Medium" w:hAnsi="BIZ UD明朝 Medium" w:hint="eastAsia"/>
              </w:rPr>
              <w:t>を教えてください</w:t>
            </w:r>
            <w:r w:rsidR="00A938F6"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6CF32A" w14:textId="65003CEC" w:rsidR="00A953D3" w:rsidRPr="00D05A55" w:rsidRDefault="00D05A55" w:rsidP="00D05A55">
            <w:pPr>
              <w:ind w:leftChars="51" w:left="107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D05A55">
              <w:rPr>
                <w:rFonts w:ascii="BIZ UD明朝 Medium" w:eastAsia="BIZ UD明朝 Medium" w:hAnsi="BIZ UD明朝 Medium" w:hint="eastAsia"/>
                <w:kern w:val="0"/>
              </w:rPr>
              <w:t>①</w:t>
            </w:r>
            <w:r w:rsidR="00C835AB" w:rsidRPr="00D05A55">
              <w:rPr>
                <w:rFonts w:ascii="BIZ UD明朝 Medium" w:eastAsia="BIZ UD明朝 Medium" w:hAnsi="BIZ UD明朝 Medium" w:hint="eastAsia"/>
                <w:kern w:val="0"/>
              </w:rPr>
              <w:t xml:space="preserve">広報ながれやま　</w:t>
            </w:r>
            <w:r w:rsidR="00602C32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C835AB" w:rsidRPr="00D05A55">
              <w:rPr>
                <w:rFonts w:ascii="BIZ UD明朝 Medium" w:eastAsia="BIZ UD明朝 Medium" w:hAnsi="BIZ UD明朝 Medium" w:hint="eastAsia"/>
                <w:kern w:val="0"/>
              </w:rPr>
              <w:t>②</w:t>
            </w:r>
            <w:r w:rsidR="00A953D3" w:rsidRPr="00D05A55">
              <w:rPr>
                <w:rFonts w:ascii="BIZ UD明朝 Medium" w:eastAsia="BIZ UD明朝 Medium" w:hAnsi="BIZ UD明朝 Medium" w:hint="eastAsia"/>
                <w:kern w:val="0"/>
              </w:rPr>
              <w:t>市ホームページ</w:t>
            </w:r>
            <w:r w:rsidR="00602C3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A953D3" w:rsidRPr="00D05A55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C835AB" w:rsidRPr="00D05A55">
              <w:rPr>
                <w:rFonts w:ascii="BIZ UD明朝 Medium" w:eastAsia="BIZ UD明朝 Medium" w:hAnsi="BIZ UD明朝 Medium" w:hint="eastAsia"/>
                <w:kern w:val="0"/>
              </w:rPr>
              <w:t>③</w:t>
            </w:r>
            <w:r w:rsidR="00F0013F" w:rsidRPr="00D05A55">
              <w:rPr>
                <w:rFonts w:ascii="BIZ UD明朝 Medium" w:eastAsia="BIZ UD明朝 Medium" w:hAnsi="BIZ UD明朝 Medium" w:hint="eastAsia"/>
                <w:kern w:val="0"/>
              </w:rPr>
              <w:t>市LINE</w:t>
            </w:r>
            <w:r w:rsidR="000A62B5" w:rsidRPr="00D05A55">
              <w:rPr>
                <w:rFonts w:ascii="BIZ UD明朝 Medium" w:eastAsia="BIZ UD明朝 Medium" w:hAnsi="BIZ UD明朝 Medium" w:hint="eastAsia"/>
                <w:kern w:val="0"/>
              </w:rPr>
              <w:t>公式</w:t>
            </w:r>
            <w:r w:rsidR="00602C3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C835AB" w:rsidRPr="00D05A55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</w:t>
            </w:r>
          </w:p>
          <w:p w14:paraId="2D4D3BA5" w14:textId="3B3473E9" w:rsidR="00602C32" w:rsidRDefault="00602C32" w:rsidP="00602C32">
            <w:pPr>
              <w:pStyle w:val="a3"/>
              <w:ind w:leftChars="51" w:left="107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④</w:t>
            </w:r>
            <w:r w:rsidR="00F0013F" w:rsidRPr="00F0013F">
              <w:rPr>
                <w:rFonts w:ascii="BIZ UD明朝 Medium" w:eastAsia="BIZ UD明朝 Medium" w:hAnsi="BIZ UD明朝 Medium" w:hint="eastAsia"/>
                <w:kern w:val="0"/>
              </w:rPr>
              <w:t>公共施設の閲覧コーナー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⑤知人から　　⑥市以外の情報媒体</w:t>
            </w:r>
          </w:p>
          <w:p w14:paraId="79B937F2" w14:textId="1C99738F" w:rsidR="00602C32" w:rsidRPr="00602C32" w:rsidRDefault="00602C32" w:rsidP="00602C32">
            <w:pPr>
              <w:pStyle w:val="a3"/>
              <w:ind w:leftChars="51" w:left="107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⑦その他</w:t>
            </w:r>
          </w:p>
        </w:tc>
      </w:tr>
    </w:tbl>
    <w:p w14:paraId="216FFDC1" w14:textId="1E640518" w:rsidR="00A953D3" w:rsidRDefault="009C22D8" w:rsidP="009C22D8">
      <w:pPr>
        <w:jc w:val="right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※意見等の公表の際は、</w:t>
      </w:r>
      <w:r>
        <w:rPr>
          <w:rFonts w:ascii="BIZ UD明朝 Medium" w:eastAsia="BIZ UD明朝 Medium" w:hAnsi="BIZ UD明朝 Medium" w:hint="eastAsia"/>
        </w:rPr>
        <w:t>上記情報</w:t>
      </w:r>
      <w:r w:rsidRPr="00C12B6D">
        <w:rPr>
          <w:rFonts w:ascii="BIZ UD明朝 Medium" w:eastAsia="BIZ UD明朝 Medium" w:hAnsi="BIZ UD明朝 Medium" w:hint="eastAsia"/>
        </w:rPr>
        <w:t>は公表いた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354"/>
      </w:tblGrid>
      <w:tr w:rsidR="00A953D3" w:rsidRPr="00C12B6D" w14:paraId="5A16E911" w14:textId="77777777" w:rsidTr="004727E6">
        <w:tc>
          <w:tcPr>
            <w:tcW w:w="93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6692B4" w14:textId="77777777" w:rsidR="00A953D3" w:rsidRPr="00C12B6D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ご　意　見　又　は　ご　提　案　の　内　容</w:t>
            </w:r>
          </w:p>
        </w:tc>
      </w:tr>
      <w:tr w:rsidR="00A953D3" w:rsidRPr="00C12B6D" w14:paraId="173563D9" w14:textId="77777777" w:rsidTr="00363136">
        <w:tc>
          <w:tcPr>
            <w:tcW w:w="19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F81DAC" w14:textId="77777777" w:rsidR="00A953D3" w:rsidRPr="00C12B6D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該当項目等</w:t>
            </w:r>
          </w:p>
          <w:p w14:paraId="389729EC" w14:textId="77777777" w:rsidR="00A953D3" w:rsidRPr="00C12B6D" w:rsidRDefault="00A953D3" w:rsidP="00B50E44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○㌻・○行目）</w:t>
            </w:r>
          </w:p>
        </w:tc>
        <w:tc>
          <w:tcPr>
            <w:tcW w:w="735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1A3025CB" w14:textId="4C138403" w:rsidR="00A953D3" w:rsidRPr="00C12B6D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例）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「～～」という表現は、</w:t>
            </w:r>
            <w:r w:rsidRPr="00C12B6D">
              <w:rPr>
                <w:rFonts w:ascii="BIZ UD明朝 Medium" w:eastAsia="BIZ UD明朝 Medium" w:hAnsi="BIZ UD明朝 Medium" w:hint="eastAsia"/>
              </w:rPr>
              <w:t>○○</w:t>
            </w:r>
            <w:r w:rsidR="00F0013F">
              <w:rPr>
                <w:rFonts w:ascii="BIZ UD明朝 Medium" w:eastAsia="BIZ UD明朝 Medium" w:hAnsi="BIZ UD明朝 Medium" w:hint="eastAsia"/>
              </w:rPr>
              <w:t>の</w:t>
            </w:r>
            <w:r w:rsidRPr="00C12B6D">
              <w:rPr>
                <w:rFonts w:ascii="BIZ UD明朝 Medium" w:eastAsia="BIZ UD明朝 Medium" w:hAnsi="BIZ UD明朝 Medium" w:hint="eastAsia"/>
              </w:rPr>
              <w:t>理由から「－－」に改</w:t>
            </w:r>
            <w:r w:rsidR="00F0013F">
              <w:rPr>
                <w:rFonts w:ascii="BIZ UD明朝 Medium" w:eastAsia="BIZ UD明朝 Medium" w:hAnsi="BIZ UD明朝 Medium" w:hint="eastAsia"/>
              </w:rPr>
              <w:t>めてはどうか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。</w:t>
            </w:r>
          </w:p>
          <w:p w14:paraId="7113A4BE" w14:textId="77777777" w:rsidR="00A953D3" w:rsidRDefault="00C835AB" w:rsidP="00B50E44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例）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「</w:t>
            </w:r>
            <w:r w:rsidR="00547EE5">
              <w:rPr>
                <w:rFonts w:ascii="BIZ UD明朝 Medium" w:eastAsia="BIZ UD明朝 Medium" w:hAnsi="BIZ UD明朝 Medium" w:hint="eastAsia"/>
              </w:rPr>
              <w:t>□□□</w:t>
            </w:r>
            <w:r w:rsidR="00A953D3" w:rsidRPr="00C12B6D">
              <w:rPr>
                <w:rFonts w:ascii="BIZ UD明朝 Medium" w:eastAsia="BIZ UD明朝 Medium" w:hAnsi="BIZ UD明朝 Medium" w:hint="eastAsia"/>
              </w:rPr>
              <w:t>」については「△△△」を検討してはどうか。</w:t>
            </w:r>
          </w:p>
          <w:p w14:paraId="450C8249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68E38D7C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2E0691C0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4D820308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1CCC803B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3AFFA4C9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41B6D003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29B3D922" w14:textId="048A7AD3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4F96A733" w14:textId="0D290C2C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7AC4B864" w14:textId="67E2CE4F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0311A1D1" w14:textId="56797EBB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0DFFA16F" w14:textId="22E0CD1C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25295DFA" w14:textId="77777777" w:rsidR="0047704C" w:rsidRDefault="0047704C" w:rsidP="00B50E44">
            <w:pPr>
              <w:rPr>
                <w:rFonts w:ascii="BIZ UD明朝 Medium" w:eastAsia="BIZ UD明朝 Medium" w:hAnsi="BIZ UD明朝 Medium" w:hint="eastAsia"/>
              </w:rPr>
            </w:pPr>
          </w:p>
          <w:p w14:paraId="4D2DBD4D" w14:textId="7777777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4426952B" w14:textId="7061C937" w:rsidR="00CA6D2C" w:rsidRPr="00CA6D2C" w:rsidRDefault="00CA6D2C" w:rsidP="00CA6D2C">
            <w:pPr>
              <w:ind w:leftChars="139" w:left="292"/>
              <w:jc w:val="right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※</w:t>
            </w:r>
            <w:r w:rsidR="009C22D8">
              <w:rPr>
                <w:rFonts w:ascii="BIZ UD明朝 Medium" w:eastAsia="BIZ UD明朝 Medium" w:hAnsi="BIZ UD明朝 Medium" w:hint="eastAsia"/>
              </w:rPr>
              <w:t>オモテ面</w:t>
            </w:r>
            <w:r w:rsidRPr="00C12B6D">
              <w:rPr>
                <w:rFonts w:ascii="BIZ UD明朝 Medium" w:eastAsia="BIZ UD明朝 Medium" w:hAnsi="BIZ UD明朝 Medium" w:hint="eastAsia"/>
              </w:rPr>
              <w:t>に書ききれない場合は、</w:t>
            </w:r>
            <w:r w:rsidR="009C22D8">
              <w:rPr>
                <w:rFonts w:ascii="BIZ UD明朝 Medium" w:eastAsia="BIZ UD明朝 Medium" w:hAnsi="BIZ UD明朝 Medium" w:hint="eastAsia"/>
              </w:rPr>
              <w:t>ウラ</w:t>
            </w:r>
            <w:r w:rsidRPr="00C12B6D">
              <w:rPr>
                <w:rFonts w:ascii="BIZ UD明朝 Medium" w:eastAsia="BIZ UD明朝 Medium" w:hAnsi="BIZ UD明朝 Medium" w:hint="eastAsia"/>
              </w:rPr>
              <w:t>面も自由にお使いください</w:t>
            </w:r>
            <w:r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A953D3" w:rsidRPr="00C12B6D" w14:paraId="439CE087" w14:textId="77777777" w:rsidTr="00363136">
        <w:trPr>
          <w:trHeight w:val="2729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442B69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14:paraId="30424219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14:paraId="78EE82BC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14:paraId="711A5557" w14:textId="77777777" w:rsidR="00A953D3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14:paraId="7B7CD422" w14:textId="77777777" w:rsidR="00363136" w:rsidRPr="00C12B6D" w:rsidRDefault="00363136" w:rsidP="00B50E44">
            <w:pPr>
              <w:rPr>
                <w:rFonts w:ascii="BIZ UD明朝 Medium" w:eastAsia="BIZ UD明朝 Medium" w:hAnsi="BIZ UD明朝 Medium"/>
              </w:rPr>
            </w:pPr>
          </w:p>
          <w:p w14:paraId="75C48E3A" w14:textId="54E015AA" w:rsidR="00A953D3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14:paraId="33ABF233" w14:textId="66776764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0DC65181" w14:textId="0C31841A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0824F71F" w14:textId="77777777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0B3F363F" w14:textId="77777777" w:rsidR="0047704C" w:rsidRDefault="0047704C" w:rsidP="00B50E44">
            <w:pPr>
              <w:rPr>
                <w:rFonts w:ascii="BIZ UD明朝 Medium" w:eastAsia="BIZ UD明朝 Medium" w:hAnsi="BIZ UD明朝 Medium"/>
              </w:rPr>
            </w:pPr>
          </w:p>
          <w:p w14:paraId="09A0CC72" w14:textId="78CFD5E7" w:rsidR="00CA6D2C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6161EB3D" w14:textId="77777777" w:rsidR="00CA6D2C" w:rsidRPr="00C12B6D" w:rsidRDefault="00CA6D2C" w:rsidP="00B50E44">
            <w:pPr>
              <w:rPr>
                <w:rFonts w:ascii="BIZ UD明朝 Medium" w:eastAsia="BIZ UD明朝 Medium" w:hAnsi="BIZ UD明朝 Medium"/>
              </w:rPr>
            </w:pPr>
          </w:p>
          <w:p w14:paraId="10913152" w14:textId="4D1B223D" w:rsidR="00A953D3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  <w:p w14:paraId="463ABD5A" w14:textId="77777777" w:rsidR="00363136" w:rsidRPr="00C12B6D" w:rsidRDefault="00363136" w:rsidP="00B50E44">
            <w:pPr>
              <w:rPr>
                <w:rFonts w:ascii="BIZ UD明朝 Medium" w:eastAsia="BIZ UD明朝 Medium" w:hAnsi="BIZ UD明朝 Medium"/>
              </w:rPr>
            </w:pPr>
          </w:p>
          <w:p w14:paraId="26DECA36" w14:textId="77777777" w:rsidR="00A953D3" w:rsidRPr="00C12B6D" w:rsidRDefault="00A953D3" w:rsidP="003631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5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0053D5" w14:textId="77777777" w:rsidR="00A953D3" w:rsidRPr="00C12B6D" w:rsidRDefault="00A953D3" w:rsidP="00B50E4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45E8630" w14:textId="285D599A" w:rsidR="00A953D3" w:rsidRPr="00C12B6D" w:rsidRDefault="00D64605" w:rsidP="00A953D3">
      <w:pPr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 xml:space="preserve">○提出期限　</w:t>
      </w:r>
      <w:r w:rsidR="000749F8" w:rsidRPr="000749F8">
        <w:rPr>
          <w:rFonts w:ascii="BIZ UD明朝 Medium" w:eastAsia="BIZ UD明朝 Medium" w:hAnsi="BIZ UD明朝 Medium" w:hint="eastAsia"/>
          <w:szCs w:val="21"/>
        </w:rPr>
        <w:t>令和</w:t>
      </w:r>
      <w:r w:rsidR="003A6137">
        <w:rPr>
          <w:rFonts w:ascii="BIZ UD明朝 Medium" w:eastAsia="BIZ UD明朝 Medium" w:hAnsi="BIZ UD明朝 Medium" w:hint="eastAsia"/>
          <w:szCs w:val="21"/>
        </w:rPr>
        <w:t>８</w:t>
      </w:r>
      <w:r w:rsidR="000749F8" w:rsidRPr="000749F8">
        <w:rPr>
          <w:rFonts w:ascii="BIZ UD明朝 Medium" w:eastAsia="BIZ UD明朝 Medium" w:hAnsi="BIZ UD明朝 Medium" w:hint="eastAsia"/>
          <w:szCs w:val="21"/>
        </w:rPr>
        <w:t>年</w:t>
      </w:r>
      <w:r w:rsidR="003A6137">
        <w:rPr>
          <w:rFonts w:ascii="BIZ UD明朝 Medium" w:eastAsia="BIZ UD明朝 Medium" w:hAnsi="BIZ UD明朝 Medium" w:hint="eastAsia"/>
          <w:szCs w:val="21"/>
        </w:rPr>
        <w:t>６</w:t>
      </w:r>
      <w:r w:rsidR="000749F8" w:rsidRPr="000749F8">
        <w:rPr>
          <w:rFonts w:ascii="BIZ UD明朝 Medium" w:eastAsia="BIZ UD明朝 Medium" w:hAnsi="BIZ UD明朝 Medium" w:hint="eastAsia"/>
          <w:szCs w:val="21"/>
        </w:rPr>
        <w:t>月</w:t>
      </w:r>
      <w:r w:rsidR="003A6137">
        <w:rPr>
          <w:rFonts w:ascii="BIZ UD明朝 Medium" w:eastAsia="BIZ UD明朝 Medium" w:hAnsi="BIZ UD明朝 Medium" w:hint="eastAsia"/>
          <w:szCs w:val="21"/>
        </w:rPr>
        <w:t>３</w:t>
      </w:r>
      <w:r w:rsidR="000749F8" w:rsidRPr="000749F8">
        <w:rPr>
          <w:rFonts w:ascii="BIZ UD明朝 Medium" w:eastAsia="BIZ UD明朝 Medium" w:hAnsi="BIZ UD明朝 Medium" w:hint="eastAsia"/>
          <w:szCs w:val="21"/>
        </w:rPr>
        <w:t>０日（</w:t>
      </w:r>
      <w:r w:rsidR="003A6137">
        <w:rPr>
          <w:rFonts w:ascii="BIZ UD明朝 Medium" w:eastAsia="BIZ UD明朝 Medium" w:hAnsi="BIZ UD明朝 Medium" w:hint="eastAsia"/>
          <w:szCs w:val="21"/>
        </w:rPr>
        <w:t>火</w:t>
      </w:r>
      <w:r w:rsidR="000749F8" w:rsidRPr="000749F8">
        <w:rPr>
          <w:rFonts w:ascii="BIZ UD明朝 Medium" w:eastAsia="BIZ UD明朝 Medium" w:hAnsi="BIZ UD明朝 Medium" w:hint="eastAsia"/>
          <w:szCs w:val="21"/>
        </w:rPr>
        <w:t>）</w:t>
      </w:r>
      <w:r w:rsidR="00A953D3" w:rsidRPr="000749F8">
        <w:rPr>
          <w:rFonts w:ascii="BIZ UD明朝 Medium" w:eastAsia="BIZ UD明朝 Medium" w:hAnsi="BIZ UD明朝 Medium" w:hint="eastAsia"/>
          <w:szCs w:val="21"/>
        </w:rPr>
        <w:t>【必</w:t>
      </w:r>
      <w:r w:rsidR="00A953D3" w:rsidRPr="00C12B6D">
        <w:rPr>
          <w:rFonts w:ascii="BIZ UD明朝 Medium" w:eastAsia="BIZ UD明朝 Medium" w:hAnsi="BIZ UD明朝 Medium" w:hint="eastAsia"/>
        </w:rPr>
        <w:t>着】</w:t>
      </w:r>
    </w:p>
    <w:p w14:paraId="694ED5E6" w14:textId="756683E7" w:rsidR="00A953D3" w:rsidRPr="00C12B6D" w:rsidRDefault="00A953D3" w:rsidP="00A953D3">
      <w:pPr>
        <w:jc w:val="left"/>
        <w:rPr>
          <w:rFonts w:ascii="BIZ UD明朝 Medium" w:eastAsia="BIZ UD明朝 Medium" w:hAnsi="BIZ UD明朝 Medium"/>
        </w:rPr>
      </w:pPr>
      <w:r w:rsidRPr="00C12B6D">
        <w:rPr>
          <w:rFonts w:ascii="BIZ UD明朝 Medium" w:eastAsia="BIZ UD明朝 Medium" w:hAnsi="BIZ UD明朝 Medium" w:hint="eastAsia"/>
        </w:rPr>
        <w:t>○提出方法</w:t>
      </w:r>
    </w:p>
    <w:p w14:paraId="1070B924" w14:textId="543D39A2" w:rsidR="00CE64A3" w:rsidRPr="00363136" w:rsidRDefault="00363136" w:rsidP="00363136">
      <w:pPr>
        <w:ind w:left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ア）</w:t>
      </w:r>
      <w:r w:rsidR="00D64605" w:rsidRPr="00363136">
        <w:rPr>
          <w:rFonts w:ascii="BIZ UD明朝 Medium" w:eastAsia="BIZ UD明朝 Medium" w:hAnsi="BIZ UD明朝 Medium" w:hint="eastAsia"/>
        </w:rPr>
        <w:t xml:space="preserve">持参　</w:t>
      </w:r>
      <w:r w:rsidR="009C22D8">
        <w:rPr>
          <w:rFonts w:ascii="BIZ UD明朝 Medium" w:eastAsia="BIZ UD明朝 Medium" w:hAnsi="BIZ UD明朝 Medium" w:hint="eastAsia"/>
        </w:rPr>
        <w:t xml:space="preserve">　</w:t>
      </w:r>
      <w:r w:rsidR="000749F8">
        <w:rPr>
          <w:rFonts w:ascii="BIZ UD明朝 Medium" w:eastAsia="BIZ UD明朝 Medium" w:hAnsi="BIZ UD明朝 Medium" w:hint="eastAsia"/>
          <w:szCs w:val="21"/>
        </w:rPr>
        <w:t xml:space="preserve">流山市上下水道局経営業務課　</w:t>
      </w:r>
      <w:r w:rsidR="00A953D3" w:rsidRPr="00363136">
        <w:rPr>
          <w:rFonts w:ascii="BIZ UD明朝 Medium" w:eastAsia="BIZ UD明朝 Medium" w:hAnsi="BIZ UD明朝 Medium" w:hint="eastAsia"/>
        </w:rPr>
        <w:t>窓口</w:t>
      </w:r>
      <w:r w:rsidR="009C22D8">
        <w:rPr>
          <w:rFonts w:ascii="BIZ UD明朝 Medium" w:eastAsia="BIZ UD明朝 Medium" w:hAnsi="BIZ UD明朝 Medium" w:hint="eastAsia"/>
        </w:rPr>
        <w:t>にて受付</w:t>
      </w:r>
    </w:p>
    <w:p w14:paraId="7AEB1195" w14:textId="20432D82" w:rsidR="000749F8" w:rsidRDefault="005D6105" w:rsidP="00363136">
      <w:pPr>
        <w:ind w:left="4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0C540" wp14:editId="48E41697">
                <wp:simplePos x="0" y="0"/>
                <wp:positionH relativeFrom="column">
                  <wp:posOffset>5405120</wp:posOffset>
                </wp:positionH>
                <wp:positionV relativeFrom="paragraph">
                  <wp:posOffset>97155</wp:posOffset>
                </wp:positionV>
                <wp:extent cx="1066800" cy="1000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611DA" w14:textId="6FDC6D88" w:rsidR="005D6105" w:rsidRDefault="005D61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9D85A" wp14:editId="0E5A5941">
                                  <wp:extent cx="885825" cy="806949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04" cy="81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C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5.6pt;margin-top:7.65pt;width:8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" filled="f" stroked="f" strokeweight=".5pt">
                <v:textbox>
                  <w:txbxContent>
                    <w:p w14:paraId="642611DA" w14:textId="6FDC6D88" w:rsidR="005D6105" w:rsidRDefault="005D6105">
                      <w:r>
                        <w:rPr>
                          <w:noProof/>
                        </w:rPr>
                        <w:drawing>
                          <wp:inline distT="0" distB="0" distL="0" distR="0" wp14:anchorId="3379D85A" wp14:editId="0E5A5941">
                            <wp:extent cx="885825" cy="806949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04" cy="81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3136">
        <w:rPr>
          <w:rFonts w:ascii="BIZ UD明朝 Medium" w:eastAsia="BIZ UD明朝 Medium" w:hAnsi="BIZ UD明朝 Medium" w:hint="eastAsia"/>
        </w:rPr>
        <w:t>（イ）</w:t>
      </w:r>
      <w:r w:rsidR="00A953D3" w:rsidRPr="00363136">
        <w:rPr>
          <w:rFonts w:ascii="BIZ UD明朝 Medium" w:eastAsia="BIZ UD明朝 Medium" w:hAnsi="BIZ UD明朝 Medium" w:hint="eastAsia"/>
        </w:rPr>
        <w:t>郵送</w:t>
      </w:r>
      <w:r w:rsidR="00F0013F" w:rsidRPr="00363136">
        <w:rPr>
          <w:rFonts w:ascii="BIZ UD明朝 Medium" w:eastAsia="BIZ UD明朝 Medium" w:hAnsi="BIZ UD明朝 Medium" w:hint="eastAsia"/>
        </w:rPr>
        <w:t xml:space="preserve"> </w:t>
      </w:r>
      <w:r w:rsidR="00F0013F" w:rsidRPr="00363136">
        <w:rPr>
          <w:rFonts w:ascii="BIZ UD明朝 Medium" w:eastAsia="BIZ UD明朝 Medium" w:hAnsi="BIZ UD明朝 Medium"/>
        </w:rPr>
        <w:t xml:space="preserve">   </w:t>
      </w:r>
      <w:r w:rsidR="00D03641">
        <w:rPr>
          <w:rFonts w:ascii="BIZ UD明朝 Medium" w:eastAsia="BIZ UD明朝 Medium" w:hAnsi="BIZ UD明朝 Medium" w:hint="eastAsia"/>
        </w:rPr>
        <w:t>宛先：</w:t>
      </w:r>
      <w:r w:rsidR="00A953D3" w:rsidRPr="00363136">
        <w:rPr>
          <w:rFonts w:ascii="BIZ UD明朝 Medium" w:eastAsia="BIZ UD明朝 Medium" w:hAnsi="BIZ UD明朝 Medium" w:hint="eastAsia"/>
        </w:rPr>
        <w:t>〒</w:t>
      </w:r>
      <w:r w:rsidR="000749F8">
        <w:rPr>
          <w:rFonts w:ascii="BIZ UD明朝 Medium" w:eastAsia="BIZ UD明朝 Medium" w:hAnsi="BIZ UD明朝 Medium" w:hint="eastAsia"/>
        </w:rPr>
        <w:t>270-01</w:t>
      </w:r>
      <w:r w:rsidR="00F0013F" w:rsidRPr="00363136">
        <w:rPr>
          <w:rFonts w:ascii="BIZ UD明朝 Medium" w:eastAsia="BIZ UD明朝 Medium" w:hAnsi="BIZ UD明朝 Medium" w:hint="eastAsia"/>
        </w:rPr>
        <w:t>2</w:t>
      </w:r>
      <w:r w:rsidR="000749F8">
        <w:rPr>
          <w:rFonts w:ascii="BIZ UD明朝 Medium" w:eastAsia="BIZ UD明朝 Medium" w:hAnsi="BIZ UD明朝 Medium"/>
        </w:rPr>
        <w:t>8</w:t>
      </w:r>
      <w:r w:rsidR="00A953D3" w:rsidRPr="00363136">
        <w:rPr>
          <w:rFonts w:ascii="BIZ UD明朝 Medium" w:eastAsia="BIZ UD明朝 Medium" w:hAnsi="BIZ UD明朝 Medium" w:hint="eastAsia"/>
        </w:rPr>
        <w:t xml:space="preserve">　</w:t>
      </w:r>
      <w:r w:rsidR="000749F8" w:rsidRPr="00AC3DE0">
        <w:rPr>
          <w:rFonts w:ascii="BIZ UD明朝 Medium" w:eastAsia="BIZ UD明朝 Medium" w:hAnsi="BIZ UD明朝 Medium" w:hint="eastAsia"/>
          <w:szCs w:val="21"/>
        </w:rPr>
        <w:t>流山市おおたかの森西一丁目１９番地</w:t>
      </w:r>
    </w:p>
    <w:p w14:paraId="49216956" w14:textId="3C2F23DF" w:rsidR="00A953D3" w:rsidRPr="00363136" w:rsidRDefault="000749F8" w:rsidP="000749F8">
      <w:pPr>
        <w:ind w:left="2100" w:firstLine="420"/>
        <w:jc w:val="left"/>
        <w:rPr>
          <w:rFonts w:ascii="BIZ UD明朝 Medium" w:eastAsia="BIZ UD明朝 Medium" w:hAnsi="BIZ UD明朝 Medium"/>
        </w:rPr>
      </w:pPr>
      <w:r w:rsidRPr="00AC3DE0">
        <w:rPr>
          <w:rFonts w:ascii="BIZ UD明朝 Medium" w:eastAsia="BIZ UD明朝 Medium" w:hAnsi="BIZ UD明朝 Medium" w:hint="eastAsia"/>
          <w:szCs w:val="21"/>
        </w:rPr>
        <w:t>流山市上下水道局経営業務課　経営係あて</w:t>
      </w:r>
    </w:p>
    <w:p w14:paraId="7DD48EE0" w14:textId="75EF8E57" w:rsidR="00F0013F" w:rsidRPr="00363136" w:rsidRDefault="00363136" w:rsidP="00363136">
      <w:pPr>
        <w:ind w:left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ウ）</w:t>
      </w:r>
      <w:r w:rsidR="00D64605" w:rsidRPr="00363136">
        <w:rPr>
          <w:rFonts w:ascii="BIZ UD明朝 Medium" w:eastAsia="BIZ UD明朝 Medium" w:hAnsi="BIZ UD明朝 Medium" w:hint="eastAsia"/>
        </w:rPr>
        <w:t xml:space="preserve">ＦＡＸ　</w:t>
      </w:r>
      <w:r w:rsidR="009C22D8">
        <w:rPr>
          <w:rFonts w:ascii="BIZ UD明朝 Medium" w:eastAsia="BIZ UD明朝 Medium" w:hAnsi="BIZ UD明朝 Medium" w:hint="eastAsia"/>
        </w:rPr>
        <w:t>04-71</w:t>
      </w:r>
      <w:r w:rsidR="002A10E6">
        <w:rPr>
          <w:rFonts w:ascii="BIZ UD明朝 Medium" w:eastAsia="BIZ UD明朝 Medium" w:hAnsi="BIZ UD明朝 Medium"/>
        </w:rPr>
        <w:t>59</w:t>
      </w:r>
      <w:r w:rsidR="009C22D8">
        <w:rPr>
          <w:rFonts w:ascii="BIZ UD明朝 Medium" w:eastAsia="BIZ UD明朝 Medium" w:hAnsi="BIZ UD明朝 Medium" w:hint="eastAsia"/>
        </w:rPr>
        <w:t>-</w:t>
      </w:r>
      <w:r w:rsidR="002A10E6">
        <w:rPr>
          <w:rFonts w:ascii="BIZ UD明朝 Medium" w:eastAsia="BIZ UD明朝 Medium" w:hAnsi="BIZ UD明朝 Medium"/>
        </w:rPr>
        <w:t>9604</w:t>
      </w:r>
      <w:r w:rsidRPr="00363136">
        <w:rPr>
          <w:rFonts w:ascii="BIZ UD明朝 Medium" w:eastAsia="BIZ UD明朝 Medium" w:hAnsi="BIZ UD明朝 Medium" w:hint="eastAsia"/>
        </w:rPr>
        <w:t xml:space="preserve">　　（エ）</w:t>
      </w:r>
      <w:r w:rsidR="00F0013F" w:rsidRPr="00363136">
        <w:rPr>
          <w:rFonts w:ascii="BIZ UD明朝 Medium" w:eastAsia="BIZ UD明朝 Medium" w:hAnsi="BIZ UD明朝 Medium" w:hint="eastAsia"/>
        </w:rPr>
        <w:t xml:space="preserve">メール　　</w:t>
      </w:r>
      <w:r w:rsidR="002A10E6" w:rsidRPr="00AC3DE0">
        <w:rPr>
          <w:rFonts w:ascii="BIZ UD明朝 Medium" w:eastAsia="BIZ UD明朝 Medium" w:hAnsi="BIZ UD明朝 Medium" w:hint="eastAsia"/>
          <w:szCs w:val="21"/>
        </w:rPr>
        <w:t>suido@city.nagareyama.chiba.jp</w:t>
      </w:r>
    </w:p>
    <w:p w14:paraId="209EDFEA" w14:textId="4D2971CE" w:rsidR="00F0013F" w:rsidRPr="00363136" w:rsidRDefault="00363136" w:rsidP="00363136">
      <w:pPr>
        <w:ind w:firstLineChars="200" w:firstLine="420"/>
        <w:rPr>
          <w:rFonts w:ascii="BIZ UD明朝 Medium" w:eastAsia="BIZ UD明朝 Medium" w:hAnsi="BIZ UD明朝 Medium"/>
        </w:rPr>
      </w:pPr>
      <w:r w:rsidRPr="00853608">
        <w:rPr>
          <w:rFonts w:ascii="BIZ UD明朝 Medium" w:eastAsia="BIZ UD明朝 Medium" w:hAnsi="BIZ UD明朝 Medium" w:hint="eastAsia"/>
        </w:rPr>
        <w:t>（オ）</w:t>
      </w:r>
      <w:r w:rsidR="00F0013F" w:rsidRPr="00853608">
        <w:rPr>
          <w:rFonts w:ascii="BIZ UD明朝 Medium" w:eastAsia="BIZ UD明朝 Medium" w:hAnsi="BIZ UD明朝 Medium" w:hint="eastAsia"/>
        </w:rPr>
        <w:t>ちば電子申請サービス　広報ID「</w:t>
      </w:r>
      <w:r w:rsidR="005D6105" w:rsidRPr="005D6105">
        <w:rPr>
          <w:rFonts w:ascii="BIZ UD明朝 Medium" w:eastAsia="BIZ UD明朝 Medium" w:hAnsi="BIZ UD明朝 Medium"/>
        </w:rPr>
        <w:t>1054331</w:t>
      </w:r>
      <w:r w:rsidR="00F0013F" w:rsidRPr="00853608">
        <w:rPr>
          <w:rFonts w:ascii="BIZ UD明朝 Medium" w:eastAsia="BIZ UD明朝 Medium" w:hAnsi="BIZ UD明朝 Medium" w:hint="eastAsia"/>
        </w:rPr>
        <w:t>」より提出フォームへ</w:t>
      </w:r>
      <w:r w:rsidR="009C22D8" w:rsidRPr="00853608">
        <w:rPr>
          <w:rFonts w:ascii="BIZ UD明朝 Medium" w:eastAsia="BIZ UD明朝 Medium" w:hAnsi="BIZ UD明朝 Medium" w:hint="eastAsia"/>
        </w:rPr>
        <w:t>アクセ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354"/>
      </w:tblGrid>
      <w:tr w:rsidR="000A62B5" w:rsidRPr="00C12B6D" w14:paraId="2BD8F266" w14:textId="77777777" w:rsidTr="002908C8">
        <w:tc>
          <w:tcPr>
            <w:tcW w:w="93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585C47" w14:textId="370F013D" w:rsidR="000A62B5" w:rsidRPr="00C12B6D" w:rsidRDefault="00CD613D" w:rsidP="002908C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 xml:space="preserve">（　続　）　</w:t>
            </w:r>
            <w:r w:rsidR="000A62B5" w:rsidRPr="00C12B6D">
              <w:rPr>
                <w:rFonts w:ascii="BIZ UD明朝 Medium" w:eastAsia="BIZ UD明朝 Medium" w:hAnsi="BIZ UD明朝 Medium" w:hint="eastAsia"/>
              </w:rPr>
              <w:t>ご　意　見　又　は　ご　提　案　の　内　容</w:t>
            </w:r>
          </w:p>
        </w:tc>
      </w:tr>
      <w:tr w:rsidR="000A62B5" w:rsidRPr="00C12B6D" w14:paraId="482DB689" w14:textId="77777777" w:rsidTr="002908C8">
        <w:tc>
          <w:tcPr>
            <w:tcW w:w="19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80E65" w14:textId="77777777" w:rsidR="000A62B5" w:rsidRPr="00C12B6D" w:rsidRDefault="000A62B5" w:rsidP="002908C8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該当項目等</w:t>
            </w:r>
          </w:p>
          <w:p w14:paraId="47ACFC47" w14:textId="77777777" w:rsidR="000A62B5" w:rsidRPr="00C12B6D" w:rsidRDefault="000A62B5" w:rsidP="002908C8">
            <w:pPr>
              <w:jc w:val="center"/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○㌻・○行目）</w:t>
            </w:r>
          </w:p>
        </w:tc>
        <w:tc>
          <w:tcPr>
            <w:tcW w:w="735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257037D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例）「～～」という表現は、○○</w:t>
            </w:r>
            <w:r>
              <w:rPr>
                <w:rFonts w:ascii="BIZ UD明朝 Medium" w:eastAsia="BIZ UD明朝 Medium" w:hAnsi="BIZ UD明朝 Medium" w:hint="eastAsia"/>
              </w:rPr>
              <w:t>の</w:t>
            </w:r>
            <w:r w:rsidRPr="00C12B6D">
              <w:rPr>
                <w:rFonts w:ascii="BIZ UD明朝 Medium" w:eastAsia="BIZ UD明朝 Medium" w:hAnsi="BIZ UD明朝 Medium" w:hint="eastAsia"/>
              </w:rPr>
              <w:t>理由から「－－」に改</w:t>
            </w:r>
            <w:r>
              <w:rPr>
                <w:rFonts w:ascii="BIZ UD明朝 Medium" w:eastAsia="BIZ UD明朝 Medium" w:hAnsi="BIZ UD明朝 Medium" w:hint="eastAsia"/>
              </w:rPr>
              <w:t>めてはどうか</w:t>
            </w:r>
            <w:r w:rsidRPr="00C12B6D">
              <w:rPr>
                <w:rFonts w:ascii="BIZ UD明朝 Medium" w:eastAsia="BIZ UD明朝 Medium" w:hAnsi="BIZ UD明朝 Medium" w:hint="eastAsia"/>
              </w:rPr>
              <w:t>。</w:t>
            </w:r>
          </w:p>
          <w:p w14:paraId="6F2DA820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  <w:r w:rsidRPr="00C12B6D">
              <w:rPr>
                <w:rFonts w:ascii="BIZ UD明朝 Medium" w:eastAsia="BIZ UD明朝 Medium" w:hAnsi="BIZ UD明朝 Medium" w:hint="eastAsia"/>
              </w:rPr>
              <w:t>（例）「</w:t>
            </w:r>
            <w:r>
              <w:rPr>
                <w:rFonts w:ascii="BIZ UD明朝 Medium" w:eastAsia="BIZ UD明朝 Medium" w:hAnsi="BIZ UD明朝 Medium" w:hint="eastAsia"/>
              </w:rPr>
              <w:t>□□□</w:t>
            </w:r>
            <w:r w:rsidRPr="00C12B6D">
              <w:rPr>
                <w:rFonts w:ascii="BIZ UD明朝 Medium" w:eastAsia="BIZ UD明朝 Medium" w:hAnsi="BIZ UD明朝 Medium" w:hint="eastAsia"/>
              </w:rPr>
              <w:t>」については「△△△」を検討してはどうか。</w:t>
            </w:r>
          </w:p>
          <w:p w14:paraId="4597CC09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B7B4B36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4013D91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EA3D3B1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DFD1C6C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2381D19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DC114F6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34DE2C8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E01DC17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8651221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8756988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B5E75AC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1D53D92" w14:textId="3B176F6D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D1A6D03" w14:textId="49D4B959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0D75A16" w14:textId="60A7ADCB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BC3409B" w14:textId="2C9242EA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21DE53A" w14:textId="4FEF89DB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38881B6" w14:textId="16E4E3DC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6061FFF" w14:textId="140678DE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757A075" w14:textId="57B3911A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ED2822A" w14:textId="0CD8586F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2C53F43" w14:textId="4418DC3C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8C5BD0C" w14:textId="24F22145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7F31879" w14:textId="43FED3F1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2215934D" w14:textId="30C0C724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EA48592" w14:textId="38A5158B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03857BA" w14:textId="7C8A596D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295A926" w14:textId="22870F11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259C71C" w14:textId="39383F09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DD70925" w14:textId="7D86B83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45605C6" w14:textId="63285711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DA114B9" w14:textId="47A4C61D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7511643" w14:textId="1CCFC602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9EC0102" w14:textId="1DEF921B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6FBDCC5" w14:textId="475144A9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3C3F218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164EEE5" w14:textId="078003B8" w:rsidR="000A62B5" w:rsidRPr="00CA6D2C" w:rsidRDefault="000A62B5" w:rsidP="002908C8">
            <w:pPr>
              <w:ind w:leftChars="139" w:left="292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A62B5" w:rsidRPr="00C12B6D" w14:paraId="3DFACAF6" w14:textId="77777777" w:rsidTr="009C22D8">
        <w:trPr>
          <w:trHeight w:val="2729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C07C9D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F795A85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D925EBC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3491189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5329A4C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156342B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31C384D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2CA8C448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17EBD9E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63D50D5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952CD94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8A56435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C021D00" w14:textId="59490CD8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27E8D43" w14:textId="2BFE388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2CB702E" w14:textId="619B6615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21A81783" w14:textId="489AB4F0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21C2570" w14:textId="3CD53A1D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B235143" w14:textId="74F1524D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8EF4171" w14:textId="3DAE746D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8B55469" w14:textId="0F741FAE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4F02063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81F3103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DCDC36A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01207B3D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0BB7EFE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E68249C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685A608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586F13A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3C5060F2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4DDEE3C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5CA4A65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292C367F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6F35145B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54050B7C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48EF3695" w14:textId="77777777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14D2503C" w14:textId="635CB834" w:rsidR="000A62B5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  <w:p w14:paraId="77139BBF" w14:textId="77777777" w:rsidR="009C22D8" w:rsidRDefault="009C22D8" w:rsidP="002908C8">
            <w:pPr>
              <w:rPr>
                <w:rFonts w:ascii="BIZ UD明朝 Medium" w:eastAsia="BIZ UD明朝 Medium" w:hAnsi="BIZ UD明朝 Medium"/>
              </w:rPr>
            </w:pPr>
          </w:p>
          <w:p w14:paraId="6FA819C7" w14:textId="551B5680" w:rsidR="009C22D8" w:rsidRPr="00C12B6D" w:rsidRDefault="009C22D8" w:rsidP="002908C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5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F1D165" w14:textId="77777777" w:rsidR="000A62B5" w:rsidRPr="00C12B6D" w:rsidRDefault="000A62B5" w:rsidP="002908C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4F7E5C8" w14:textId="77777777" w:rsidR="000A62B5" w:rsidRPr="000A62B5" w:rsidRDefault="000A62B5" w:rsidP="009C22D8">
      <w:pPr>
        <w:rPr>
          <w:rFonts w:ascii="BIZ UD明朝 Medium" w:eastAsia="BIZ UD明朝 Medium" w:hAnsi="BIZ UD明朝 Medium"/>
        </w:rPr>
      </w:pPr>
    </w:p>
    <w:sectPr w:rsidR="000A62B5" w:rsidRPr="000A62B5" w:rsidSect="00363136">
      <w:footerReference w:type="default" r:id="rId9"/>
      <w:pgSz w:w="11906" w:h="16838" w:code="9"/>
      <w:pgMar w:top="851" w:right="1134" w:bottom="851" w:left="1418" w:header="567" w:footer="113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B9C2" w14:textId="77777777" w:rsidR="0030747B" w:rsidRDefault="0030747B" w:rsidP="00A075C1">
      <w:r>
        <w:separator/>
      </w:r>
    </w:p>
  </w:endnote>
  <w:endnote w:type="continuationSeparator" w:id="0">
    <w:p w14:paraId="4EEA0F1F" w14:textId="77777777" w:rsidR="0030747B" w:rsidRDefault="0030747B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530E" w14:textId="77777777" w:rsidR="00C12B6D" w:rsidRPr="00C12B6D" w:rsidRDefault="00C12B6D" w:rsidP="00C12B6D">
    <w:pPr>
      <w:jc w:val="right"/>
      <w:rPr>
        <w:rFonts w:ascii="BIZ UD明朝 Medium" w:eastAsia="BIZ UD明朝 Medium" w:hAnsi="BIZ UD明朝 Medium"/>
      </w:rPr>
    </w:pPr>
    <w:r w:rsidRPr="00C12B6D">
      <w:rPr>
        <w:rFonts w:ascii="BIZ UD明朝 Medium" w:eastAsia="BIZ UD明朝 Medium" w:hAnsi="BIZ UD明朝 Medium" w:hint="eastAsia"/>
      </w:rPr>
      <w:t>ご意見ありがとうございました。</w:t>
    </w:r>
  </w:p>
  <w:p w14:paraId="5FC90CBC" w14:textId="77777777" w:rsidR="00C12B6D" w:rsidRPr="00C12B6D" w:rsidRDefault="00C12B6D" w:rsidP="00C12B6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6326" w14:textId="77777777" w:rsidR="0030747B" w:rsidRDefault="0030747B" w:rsidP="00A075C1">
      <w:r>
        <w:separator/>
      </w:r>
    </w:p>
  </w:footnote>
  <w:footnote w:type="continuationSeparator" w:id="0">
    <w:p w14:paraId="6D600929" w14:textId="77777777" w:rsidR="0030747B" w:rsidRDefault="0030747B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E0482A"/>
    <w:multiLevelType w:val="hybridMultilevel"/>
    <w:tmpl w:val="EE689B96"/>
    <w:lvl w:ilvl="0" w:tplc="B9CE9E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AE1159"/>
    <w:multiLevelType w:val="hybridMultilevel"/>
    <w:tmpl w:val="7BE6C80A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FC7E7B"/>
    <w:multiLevelType w:val="hybridMultilevel"/>
    <w:tmpl w:val="29948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D82188"/>
    <w:multiLevelType w:val="hybridMultilevel"/>
    <w:tmpl w:val="CE8A042A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0F1AFE"/>
    <w:multiLevelType w:val="hybridMultilevel"/>
    <w:tmpl w:val="BC8CFEF4"/>
    <w:lvl w:ilvl="0" w:tplc="C720CF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49F8"/>
    <w:rsid w:val="00077D68"/>
    <w:rsid w:val="000A62B5"/>
    <w:rsid w:val="00131B9D"/>
    <w:rsid w:val="00150377"/>
    <w:rsid w:val="00155DDC"/>
    <w:rsid w:val="00171827"/>
    <w:rsid w:val="00194A43"/>
    <w:rsid w:val="00197342"/>
    <w:rsid w:val="001E21AB"/>
    <w:rsid w:val="002066EA"/>
    <w:rsid w:val="00235B87"/>
    <w:rsid w:val="00235FEC"/>
    <w:rsid w:val="00273C61"/>
    <w:rsid w:val="002A10E6"/>
    <w:rsid w:val="002B11E6"/>
    <w:rsid w:val="002E283F"/>
    <w:rsid w:val="002E7F9D"/>
    <w:rsid w:val="002F68EF"/>
    <w:rsid w:val="003020DC"/>
    <w:rsid w:val="0030747B"/>
    <w:rsid w:val="00313043"/>
    <w:rsid w:val="00363136"/>
    <w:rsid w:val="003764B6"/>
    <w:rsid w:val="00387E27"/>
    <w:rsid w:val="003A6137"/>
    <w:rsid w:val="003B4A0D"/>
    <w:rsid w:val="003C6A2C"/>
    <w:rsid w:val="00404CDE"/>
    <w:rsid w:val="00441AAC"/>
    <w:rsid w:val="00445059"/>
    <w:rsid w:val="004563A3"/>
    <w:rsid w:val="00462E8C"/>
    <w:rsid w:val="004727E6"/>
    <w:rsid w:val="0047704C"/>
    <w:rsid w:val="004A6446"/>
    <w:rsid w:val="004B3364"/>
    <w:rsid w:val="004C734E"/>
    <w:rsid w:val="00515CCC"/>
    <w:rsid w:val="00547EE5"/>
    <w:rsid w:val="005508B3"/>
    <w:rsid w:val="0055326E"/>
    <w:rsid w:val="005716F8"/>
    <w:rsid w:val="005904FD"/>
    <w:rsid w:val="0059266D"/>
    <w:rsid w:val="005A094E"/>
    <w:rsid w:val="005B1974"/>
    <w:rsid w:val="005C4B48"/>
    <w:rsid w:val="005D6105"/>
    <w:rsid w:val="005F485F"/>
    <w:rsid w:val="00602C32"/>
    <w:rsid w:val="0061254F"/>
    <w:rsid w:val="0061780E"/>
    <w:rsid w:val="00661BF0"/>
    <w:rsid w:val="0066282D"/>
    <w:rsid w:val="006A21F2"/>
    <w:rsid w:val="006A25D4"/>
    <w:rsid w:val="006A52E1"/>
    <w:rsid w:val="006B0992"/>
    <w:rsid w:val="006D3955"/>
    <w:rsid w:val="00713009"/>
    <w:rsid w:val="007268D7"/>
    <w:rsid w:val="00755BC2"/>
    <w:rsid w:val="00762E7E"/>
    <w:rsid w:val="00793AF7"/>
    <w:rsid w:val="007A5EED"/>
    <w:rsid w:val="007F0567"/>
    <w:rsid w:val="00800A44"/>
    <w:rsid w:val="00853608"/>
    <w:rsid w:val="008B006F"/>
    <w:rsid w:val="008F0163"/>
    <w:rsid w:val="0092699D"/>
    <w:rsid w:val="00946ACE"/>
    <w:rsid w:val="00946B92"/>
    <w:rsid w:val="00963BCA"/>
    <w:rsid w:val="00976F1A"/>
    <w:rsid w:val="0098511E"/>
    <w:rsid w:val="00996A05"/>
    <w:rsid w:val="009B7E60"/>
    <w:rsid w:val="009C22D8"/>
    <w:rsid w:val="009D6A10"/>
    <w:rsid w:val="009E1029"/>
    <w:rsid w:val="009E5308"/>
    <w:rsid w:val="009F6CE3"/>
    <w:rsid w:val="00A075C1"/>
    <w:rsid w:val="00A119E0"/>
    <w:rsid w:val="00A1761B"/>
    <w:rsid w:val="00A25AE8"/>
    <w:rsid w:val="00A30E1D"/>
    <w:rsid w:val="00A34291"/>
    <w:rsid w:val="00A51BC8"/>
    <w:rsid w:val="00A938F6"/>
    <w:rsid w:val="00A953D3"/>
    <w:rsid w:val="00AF5520"/>
    <w:rsid w:val="00B37A2F"/>
    <w:rsid w:val="00B715EA"/>
    <w:rsid w:val="00B73046"/>
    <w:rsid w:val="00B87F2F"/>
    <w:rsid w:val="00B952D5"/>
    <w:rsid w:val="00BA767F"/>
    <w:rsid w:val="00BC69EA"/>
    <w:rsid w:val="00C12B6D"/>
    <w:rsid w:val="00C17D60"/>
    <w:rsid w:val="00C547D9"/>
    <w:rsid w:val="00C73F4E"/>
    <w:rsid w:val="00C835AB"/>
    <w:rsid w:val="00CA57A9"/>
    <w:rsid w:val="00CA6D2C"/>
    <w:rsid w:val="00CA7C66"/>
    <w:rsid w:val="00CC33D1"/>
    <w:rsid w:val="00CC3F5C"/>
    <w:rsid w:val="00CD613D"/>
    <w:rsid w:val="00CE0ECB"/>
    <w:rsid w:val="00CE1E27"/>
    <w:rsid w:val="00CE64A3"/>
    <w:rsid w:val="00D03641"/>
    <w:rsid w:val="00D05A55"/>
    <w:rsid w:val="00D14F32"/>
    <w:rsid w:val="00D6391C"/>
    <w:rsid w:val="00D64605"/>
    <w:rsid w:val="00D71E69"/>
    <w:rsid w:val="00DA49C1"/>
    <w:rsid w:val="00DB4860"/>
    <w:rsid w:val="00DC43CF"/>
    <w:rsid w:val="00DC6AE6"/>
    <w:rsid w:val="00DE1E45"/>
    <w:rsid w:val="00E07D6C"/>
    <w:rsid w:val="00E273EE"/>
    <w:rsid w:val="00E50F23"/>
    <w:rsid w:val="00E53F8D"/>
    <w:rsid w:val="00EB0BB3"/>
    <w:rsid w:val="00EB6F4F"/>
    <w:rsid w:val="00ED1AF1"/>
    <w:rsid w:val="00ED6601"/>
    <w:rsid w:val="00F0013F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25B2F6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4505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0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20B-C72B-4765-B393-AD6B687FDF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6</TotalTime>
  <Pages>2</Pages>
  <Words>124</Words>
  <Characters>710</Characters>
  <DocSecurity>0</DocSecurity>
  <Lines>5</Lines>
  <Paragraphs>1</Paragraphs>
  <ScaleCrop>false</ScaleCrop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8T07:46:00Z</cp:lastPrinted>
  <dcterms:created xsi:type="dcterms:W3CDTF">2016-12-08T08:17:00Z</dcterms:created>
  <dcterms:modified xsi:type="dcterms:W3CDTF">2026-05-17T23:26:00Z</dcterms:modified>
</cp:coreProperties>
</file>